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391EBB98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10498E2">
                <wp:simplePos x="0" y="0"/>
                <wp:positionH relativeFrom="column">
                  <wp:posOffset>787400</wp:posOffset>
                </wp:positionH>
                <wp:positionV relativeFrom="paragraph">
                  <wp:posOffset>54483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970637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429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" mv:complextextbox="1" filled="f" stroked="f">
                <v:textbox>
                  <w:txbxContent>
                    <w:p w14:paraId="46DDAE8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970637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DA2123">
        <w:rPr>
          <w:noProof/>
        </w:rPr>
        <w:drawing>
          <wp:inline distT="0" distB="0" distL="0" distR="0" wp14:anchorId="71B99FB6" wp14:editId="30344C0F">
            <wp:extent cx="10058400" cy="7772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5C2538"/>
    <w:rsid w:val="00895F28"/>
    <w:rsid w:val="00970637"/>
    <w:rsid w:val="00D91956"/>
    <w:rsid w:val="00DA2123"/>
    <w:rsid w:val="00E05297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5C8F4-B67E-8C4E-89AD-809610F1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2</cp:revision>
  <dcterms:created xsi:type="dcterms:W3CDTF">2014-07-01T19:38:00Z</dcterms:created>
  <dcterms:modified xsi:type="dcterms:W3CDTF">2014-07-01T19:38:00Z</dcterms:modified>
</cp:coreProperties>
</file>